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456FA52F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>orchestrating scalable data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>recent projects &amp; internships I had allowed me to learn more about big data processes and 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junior roles in Data </w:t>
      </w:r>
      <w:r w:rsidR="0010377D">
        <w:rPr>
          <w:rFonts w:cstheme="minorHAnsi"/>
          <w:sz w:val="24"/>
          <w:szCs w:val="24"/>
        </w:rPr>
        <w:t>Engineering</w:t>
      </w:r>
      <w:r w:rsidRPr="002224CF">
        <w:rPr>
          <w:rFonts w:cstheme="minorHAnsi"/>
          <w:sz w:val="24"/>
          <w:szCs w:val="24"/>
        </w:rPr>
        <w:t xml:space="preserve"> or Analytics I am currently seeking</w:t>
      </w:r>
      <w:r w:rsidR="007255A9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1CDA97AD" w14:textId="77777777" w:rsidR="000131A8" w:rsidRPr="00551399" w:rsidRDefault="000131A8" w:rsidP="000131A8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</w:t>
      </w:r>
      <w:r>
        <w:rPr>
          <w:rFonts w:cstheme="minorHAnsi"/>
          <w:sz w:val="24"/>
          <w:szCs w:val="24"/>
        </w:rPr>
        <w:t>/</w:t>
      </w:r>
      <w:r w:rsidRPr="00E84692">
        <w:rPr>
          <w:rFonts w:cstheme="minorHAnsi"/>
          <w:sz w:val="24"/>
          <w:szCs w:val="24"/>
        </w:rPr>
        <w:t>Preprocess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 | Data Analysis | APIs</w:t>
      </w:r>
    </w:p>
    <w:p w14:paraId="08F98EBC" w14:textId="77777777" w:rsidR="000131A8" w:rsidRDefault="000131A8" w:rsidP="000131A8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Power BI | Azure Cloud Services | Spark | Git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0E18"/>
    <w:rsid w:val="00717C27"/>
    <w:rsid w:val="007255A9"/>
    <w:rsid w:val="007330AE"/>
    <w:rsid w:val="007360B5"/>
    <w:rsid w:val="00753A56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6</cp:revision>
  <cp:lastPrinted>2025-10-16T06:02:00Z</cp:lastPrinted>
  <dcterms:created xsi:type="dcterms:W3CDTF">2025-10-21T00:32:00Z</dcterms:created>
  <dcterms:modified xsi:type="dcterms:W3CDTF">2025-10-22T03:46:00Z</dcterms:modified>
</cp:coreProperties>
</file>